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E7B4" w14:textId="77777777" w:rsidR="00E62875" w:rsidRDefault="00E62875" w:rsidP="00E62875"/>
    <w:p w14:paraId="63C302E8" w14:textId="77777777" w:rsidR="00E62875" w:rsidRDefault="00E62875" w:rsidP="00E62875"/>
    <w:p w14:paraId="5ADDC71A" w14:textId="77777777" w:rsidR="00E62875" w:rsidRDefault="00E62875" w:rsidP="00E62875"/>
    <w:p w14:paraId="3F49581C" w14:textId="77777777" w:rsidR="00E62875" w:rsidRPr="00597B63" w:rsidRDefault="00E62875" w:rsidP="00E62875">
      <w:pPr>
        <w:rPr>
          <w:rFonts w:ascii="Times New Roman" w:hAnsi="Times New Roman" w:cs="Times New Roman"/>
          <w:sz w:val="26"/>
          <w:szCs w:val="26"/>
        </w:rPr>
      </w:pPr>
      <w:r w:rsidRPr="00597B63">
        <w:rPr>
          <w:rFonts w:ascii="Times New Roman" w:hAnsi="Times New Roman" w:cs="Times New Roman"/>
          <w:sz w:val="26"/>
          <w:szCs w:val="26"/>
        </w:rPr>
        <w:t>Alulírott,</w:t>
      </w:r>
    </w:p>
    <w:p w14:paraId="72D74AB1" w14:textId="25C986E9" w:rsidR="00E62875" w:rsidRPr="00597B63" w:rsidRDefault="00E62875" w:rsidP="00E62875">
      <w:pPr>
        <w:rPr>
          <w:rFonts w:ascii="Times New Roman" w:hAnsi="Times New Roman" w:cs="Times New Roman"/>
          <w:sz w:val="26"/>
          <w:szCs w:val="26"/>
        </w:rPr>
      </w:pPr>
      <w:r w:rsidRPr="00597B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595938" w14:textId="036828F4" w:rsidR="00E62875" w:rsidRPr="00597B63" w:rsidRDefault="00E62875" w:rsidP="00E6287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97B63">
        <w:rPr>
          <w:rFonts w:ascii="Times New Roman" w:hAnsi="Times New Roman" w:cs="Times New Roman"/>
          <w:b/>
          <w:bCs/>
          <w:sz w:val="26"/>
          <w:szCs w:val="26"/>
        </w:rPr>
        <w:t>Név:</w:t>
      </w:r>
      <w:r w:rsidR="0051161B" w:rsidRPr="00597B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1769578159"/>
          <w:placeholder>
            <w:docPart w:val="DefaultPlaceholder_-1854013440"/>
          </w:placeholder>
          <w:showingPlcHdr/>
        </w:sdtPr>
        <w:sdtContent>
          <w:permStart w:id="1797730075" w:edGrp="everyone"/>
          <w:r w:rsidR="0051161B" w:rsidRPr="00597B63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  <w:permEnd w:id="1797730075"/>
        </w:sdtContent>
      </w:sdt>
    </w:p>
    <w:p w14:paraId="26C088FF" w14:textId="4DF7DCE6" w:rsidR="00E62875" w:rsidRPr="00597B63" w:rsidRDefault="00E62875" w:rsidP="00E6287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97B63">
        <w:rPr>
          <w:rFonts w:ascii="Times New Roman" w:hAnsi="Times New Roman" w:cs="Times New Roman"/>
          <w:b/>
          <w:bCs/>
          <w:sz w:val="26"/>
          <w:szCs w:val="26"/>
        </w:rPr>
        <w:t>Születési név:</w:t>
      </w:r>
      <w:r w:rsidR="0051161B" w:rsidRPr="00597B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410895312"/>
          <w:placeholder>
            <w:docPart w:val="DefaultPlaceholder_-1854013440"/>
          </w:placeholder>
          <w:showingPlcHdr/>
        </w:sdtPr>
        <w:sdtContent>
          <w:permStart w:id="929184946" w:edGrp="everyone"/>
          <w:r w:rsidR="0051161B" w:rsidRPr="00597B63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  <w:permEnd w:id="929184946"/>
        </w:sdtContent>
      </w:sdt>
    </w:p>
    <w:p w14:paraId="18491D59" w14:textId="38E24F9A" w:rsidR="0051161B" w:rsidRPr="00597B63" w:rsidRDefault="00E62875" w:rsidP="00E6287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97B63">
        <w:rPr>
          <w:rFonts w:ascii="Times New Roman" w:hAnsi="Times New Roman" w:cs="Times New Roman"/>
          <w:b/>
          <w:bCs/>
          <w:sz w:val="26"/>
          <w:szCs w:val="26"/>
        </w:rPr>
        <w:t>Születési hely, idő:</w:t>
      </w:r>
      <w:r w:rsidR="0051161B" w:rsidRPr="00597B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764804316"/>
          <w:placeholder>
            <w:docPart w:val="DefaultPlaceholder_-1854013440"/>
          </w:placeholder>
          <w:showingPlcHdr/>
        </w:sdtPr>
        <w:sdtContent>
          <w:permStart w:id="2110285573" w:edGrp="everyone"/>
          <w:r w:rsidR="0051161B" w:rsidRPr="00597B63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  <w:permEnd w:id="2110285573"/>
        </w:sdtContent>
      </w:sdt>
    </w:p>
    <w:p w14:paraId="43545556" w14:textId="5D149DF0" w:rsidR="00E62875" w:rsidRPr="00597B63" w:rsidRDefault="00DC7A35" w:rsidP="00E6287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97B63">
        <w:rPr>
          <w:rFonts w:ascii="Times New Roman" w:hAnsi="Times New Roman" w:cs="Times New Roman"/>
          <w:b/>
          <w:bCs/>
          <w:sz w:val="26"/>
          <w:szCs w:val="26"/>
        </w:rPr>
        <w:t>Lakcím:</w:t>
      </w:r>
      <w:r w:rsidR="0051161B" w:rsidRPr="00597B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-1199233465"/>
          <w:placeholder>
            <w:docPart w:val="DefaultPlaceholder_-1854013440"/>
          </w:placeholder>
          <w:showingPlcHdr/>
        </w:sdtPr>
        <w:sdtContent>
          <w:permStart w:id="36253715" w:edGrp="everyone"/>
          <w:r w:rsidR="0051161B" w:rsidRPr="00597B63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  <w:permEnd w:id="36253715"/>
        </w:sdtContent>
      </w:sdt>
    </w:p>
    <w:p w14:paraId="155A8EA6" w14:textId="77777777" w:rsidR="00E62875" w:rsidRPr="00597B63" w:rsidRDefault="00E62875" w:rsidP="00E62875">
      <w:pPr>
        <w:rPr>
          <w:rFonts w:ascii="Times New Roman" w:hAnsi="Times New Roman" w:cs="Times New Roman"/>
          <w:sz w:val="26"/>
          <w:szCs w:val="26"/>
        </w:rPr>
      </w:pPr>
    </w:p>
    <w:p w14:paraId="4E1F37F1" w14:textId="2E025AE4" w:rsidR="00E62875" w:rsidRPr="00597B63" w:rsidRDefault="00E62875" w:rsidP="00E6287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97B63">
        <w:rPr>
          <w:rFonts w:ascii="Times New Roman" w:hAnsi="Times New Roman" w:cs="Times New Roman"/>
          <w:sz w:val="26"/>
          <w:szCs w:val="26"/>
        </w:rPr>
        <w:t xml:space="preserve">Nyilatkozom, </w:t>
      </w:r>
      <w:r w:rsidR="00DC7A35" w:rsidRPr="00597B63">
        <w:rPr>
          <w:rFonts w:ascii="Times New Roman" w:hAnsi="Times New Roman" w:cs="Times New Roman"/>
          <w:sz w:val="26"/>
          <w:szCs w:val="26"/>
        </w:rPr>
        <w:t xml:space="preserve">a Büntető Törvénykönyv (2012. évi C. törvény) 342. §-a alapján, </w:t>
      </w:r>
      <w:r w:rsidRPr="00597B63">
        <w:rPr>
          <w:rFonts w:ascii="Times New Roman" w:hAnsi="Times New Roman" w:cs="Times New Roman"/>
          <w:sz w:val="26"/>
          <w:szCs w:val="26"/>
        </w:rPr>
        <w:t>hogy a jelen dokumkentumban foglalt adatok és kijelentések a valóságnak megfelelnek. Tudomásul veszem, hogy valótlan adatok vagy hamis nyilatkozat megadása büntetőjogi következményeket vonhat maga után a hatályos jogszabályok értelmében.</w:t>
      </w:r>
    </w:p>
    <w:p w14:paraId="35C243F7" w14:textId="77777777" w:rsidR="00E62875" w:rsidRPr="00597B63" w:rsidRDefault="00E62875" w:rsidP="00E62875">
      <w:pPr>
        <w:rPr>
          <w:rFonts w:ascii="Times New Roman" w:hAnsi="Times New Roman" w:cs="Times New Roman"/>
          <w:sz w:val="26"/>
          <w:szCs w:val="26"/>
        </w:rPr>
      </w:pPr>
    </w:p>
    <w:p w14:paraId="41E83FE1" w14:textId="25F4564E" w:rsidR="00E62875" w:rsidRPr="00597B63" w:rsidRDefault="00125F52" w:rsidP="00125F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97B63">
        <w:rPr>
          <w:rFonts w:ascii="Times New Roman" w:hAnsi="Times New Roman" w:cs="Times New Roman"/>
          <w:sz w:val="26"/>
          <w:szCs w:val="26"/>
        </w:rPr>
        <w:t>Büntetőjogi felelősségem tudatában kijelentem, hogy jelen nyilatkozatot a Pannónia Ösztöndíjprogram keretében elnyert pályázatom kapcsán teszem, tekintettel arra, hogy a mobilitás során személygépjárművel történő utazás valósult meg.</w:t>
      </w:r>
    </w:p>
    <w:p w14:paraId="1CBAB491" w14:textId="77777777" w:rsidR="00E62875" w:rsidRPr="00597B63" w:rsidRDefault="00E62875" w:rsidP="00E62875">
      <w:pPr>
        <w:rPr>
          <w:rFonts w:ascii="Times New Roman" w:hAnsi="Times New Roman" w:cs="Times New Roman"/>
          <w:sz w:val="26"/>
          <w:szCs w:val="26"/>
        </w:rPr>
      </w:pPr>
    </w:p>
    <w:p w14:paraId="741D7E5E" w14:textId="266E0CB4" w:rsidR="00E62875" w:rsidRPr="00597B63" w:rsidRDefault="0051161B" w:rsidP="00E62875">
      <w:pPr>
        <w:rPr>
          <w:rFonts w:ascii="Times New Roman" w:hAnsi="Times New Roman" w:cs="Times New Roman"/>
          <w:sz w:val="26"/>
          <w:szCs w:val="26"/>
        </w:rPr>
      </w:pPr>
      <w:r w:rsidRPr="00597B63">
        <w:rPr>
          <w:rFonts w:ascii="Times New Roman" w:hAnsi="Times New Roman" w:cs="Times New Roman"/>
          <w:sz w:val="26"/>
          <w:szCs w:val="26"/>
        </w:rPr>
        <w:t xml:space="preserve">Kelt: </w:t>
      </w:r>
      <w:sdt>
        <w:sdtPr>
          <w:rPr>
            <w:rFonts w:ascii="Times New Roman" w:hAnsi="Times New Roman" w:cs="Times New Roman"/>
            <w:sz w:val="26"/>
            <w:szCs w:val="26"/>
          </w:rPr>
          <w:id w:val="-1590844267"/>
          <w:placeholder>
            <w:docPart w:val="DefaultPlaceholder_-1854013440"/>
          </w:placeholder>
          <w:showingPlcHdr/>
        </w:sdtPr>
        <w:sdtContent>
          <w:permStart w:id="1356555272" w:edGrp="everyone"/>
          <w:r w:rsidRPr="00597B63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  <w:permEnd w:id="1356555272"/>
        </w:sdtContent>
      </w:sdt>
    </w:p>
    <w:p w14:paraId="3DB5F1E3" w14:textId="77777777" w:rsidR="00E62875" w:rsidRPr="00597B63" w:rsidRDefault="00E62875" w:rsidP="00E62875">
      <w:pPr>
        <w:rPr>
          <w:rFonts w:ascii="Times New Roman" w:hAnsi="Times New Roman" w:cs="Times New Roman"/>
          <w:sz w:val="26"/>
          <w:szCs w:val="26"/>
        </w:rPr>
      </w:pPr>
    </w:p>
    <w:p w14:paraId="054207DE" w14:textId="77777777" w:rsidR="00E62875" w:rsidRPr="00597B63" w:rsidRDefault="00E62875" w:rsidP="00E62875">
      <w:pPr>
        <w:rPr>
          <w:rFonts w:ascii="Times New Roman" w:hAnsi="Times New Roman" w:cs="Times New Roman"/>
          <w:sz w:val="26"/>
          <w:szCs w:val="26"/>
        </w:rPr>
      </w:pPr>
    </w:p>
    <w:p w14:paraId="564DC1A1" w14:textId="77777777" w:rsidR="00125F52" w:rsidRPr="00597B63" w:rsidRDefault="00125F52" w:rsidP="0051161B">
      <w:pPr>
        <w:ind w:left="432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64C2A960" w14:textId="53073374" w:rsidR="00E62875" w:rsidRPr="00597B63" w:rsidRDefault="00E62875" w:rsidP="0051161B">
      <w:pPr>
        <w:jc w:val="center"/>
        <w:rPr>
          <w:rFonts w:ascii="Times New Roman" w:hAnsi="Times New Roman" w:cs="Times New Roman"/>
          <w:sz w:val="26"/>
          <w:szCs w:val="26"/>
        </w:rPr>
      </w:pPr>
      <w:r w:rsidRPr="00597B63">
        <w:rPr>
          <w:rFonts w:ascii="Times New Roman" w:hAnsi="Times New Roman" w:cs="Times New Roman"/>
          <w:sz w:val="26"/>
          <w:szCs w:val="26"/>
        </w:rPr>
        <w:t>________________________________</w:t>
      </w:r>
    </w:p>
    <w:p w14:paraId="74DBF743" w14:textId="1A07BB92" w:rsidR="00FF74A1" w:rsidRPr="00597B63" w:rsidRDefault="00807659" w:rsidP="0051161B">
      <w:pPr>
        <w:jc w:val="center"/>
        <w:rPr>
          <w:rFonts w:ascii="Times New Roman" w:hAnsi="Times New Roman" w:cs="Times New Roman"/>
          <w:sz w:val="20"/>
          <w:szCs w:val="20"/>
        </w:rPr>
      </w:pPr>
      <w:r w:rsidRPr="00597B63">
        <w:rPr>
          <w:rFonts w:ascii="Times New Roman" w:hAnsi="Times New Roman" w:cs="Times New Roman"/>
          <w:sz w:val="20"/>
          <w:szCs w:val="20"/>
        </w:rPr>
        <w:t>név+aláírás</w:t>
      </w:r>
    </w:p>
    <w:sdt>
      <w:sdtPr>
        <w:rPr>
          <w:rFonts w:ascii="Times New Roman" w:hAnsi="Times New Roman" w:cs="Times New Roman"/>
          <w:sz w:val="26"/>
          <w:szCs w:val="26"/>
        </w:rPr>
        <w:id w:val="-1309927504"/>
        <w:placeholder>
          <w:docPart w:val="DefaultPlaceholder_-1854013440"/>
        </w:placeholder>
        <w:showingPlcHdr/>
      </w:sdtPr>
      <w:sdtContent>
        <w:permStart w:id="482874599" w:edGrp="everyone" w:displacedByCustomXml="prev"/>
        <w:p w14:paraId="43A3A6CC" w14:textId="449F59A5" w:rsidR="00807659" w:rsidRPr="00597B63" w:rsidRDefault="0051161B" w:rsidP="0051161B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597B63">
            <w:rPr>
              <w:rStyle w:val="Helyrzszveg"/>
              <w:rFonts w:ascii="Times New Roman" w:hAnsi="Times New Roman" w:cs="Times New Roman"/>
              <w:sz w:val="26"/>
              <w:szCs w:val="26"/>
            </w:rPr>
            <w:t>Szöveg beírásához kattintson vagy koppintson ide.</w:t>
          </w:r>
        </w:p>
        <w:permEnd w:id="482874599" w:displacedByCustomXml="next"/>
      </w:sdtContent>
    </w:sdt>
    <w:sectPr w:rsidR="00807659" w:rsidRPr="00597B63" w:rsidSect="00E82D42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15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9FB38" w14:textId="77777777" w:rsidR="00AB290B" w:rsidRDefault="00AB290B" w:rsidP="00C833F0">
      <w:pPr>
        <w:spacing w:after="0"/>
      </w:pPr>
      <w:r>
        <w:separator/>
      </w:r>
    </w:p>
  </w:endnote>
  <w:endnote w:type="continuationSeparator" w:id="0">
    <w:p w14:paraId="637BECD6" w14:textId="77777777" w:rsidR="00AB290B" w:rsidRDefault="00AB290B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65C45BD0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9EFD1" w14:textId="77777777" w:rsidR="00AB290B" w:rsidRDefault="00AB290B" w:rsidP="00C833F0">
      <w:pPr>
        <w:spacing w:after="0"/>
      </w:pPr>
      <w:r>
        <w:separator/>
      </w:r>
    </w:p>
  </w:footnote>
  <w:footnote w:type="continuationSeparator" w:id="0">
    <w:p w14:paraId="0AA7876F" w14:textId="77777777" w:rsidR="00AB290B" w:rsidRDefault="00AB290B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B6CD" w14:textId="091AFE63" w:rsidR="00E82D42" w:rsidRDefault="00E82D42" w:rsidP="00E62875">
    <w:pPr>
      <w:pStyle w:val="lfej"/>
      <w:jc w:val="center"/>
      <w:rPr>
        <w:b/>
        <w:bCs/>
        <w:sz w:val="28"/>
        <w:szCs w:val="32"/>
      </w:rPr>
    </w:pPr>
    <w:r>
      <w:rPr>
        <w:noProof/>
      </w:rPr>
      <w:drawing>
        <wp:anchor distT="0" distB="0" distL="114300" distR="114300" simplePos="0" relativeHeight="251670527" behindDoc="0" locked="0" layoutInCell="1" allowOverlap="1" wp14:anchorId="3021199B" wp14:editId="30A0602F">
          <wp:simplePos x="0" y="0"/>
          <wp:positionH relativeFrom="column">
            <wp:posOffset>2765425</wp:posOffset>
          </wp:positionH>
          <wp:positionV relativeFrom="paragraph">
            <wp:posOffset>-628015</wp:posOffset>
          </wp:positionV>
          <wp:extent cx="1790065" cy="692150"/>
          <wp:effectExtent l="0" t="0" r="635" b="0"/>
          <wp:wrapSquare wrapText="bothSides"/>
          <wp:docPr id="882648972" name="Kép 3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648972" name="Kép 3" descr="A képen szöveg, Betűtípus, embléma, Grafika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2FE">
      <w:rPr>
        <w:b/>
        <w:bCs/>
        <w:noProof/>
        <w:lang w:val="en-GB" w:eastAsia="en-GB"/>
      </w:rPr>
      <w:drawing>
        <wp:anchor distT="0" distB="0" distL="114300" distR="114300" simplePos="0" relativeHeight="251664383" behindDoc="1" locked="0" layoutInCell="1" allowOverlap="1" wp14:anchorId="1CD725AC" wp14:editId="41ACE477">
          <wp:simplePos x="0" y="0"/>
          <wp:positionH relativeFrom="column">
            <wp:posOffset>1401445</wp:posOffset>
          </wp:positionH>
          <wp:positionV relativeFrom="paragraph">
            <wp:posOffset>-879475</wp:posOffset>
          </wp:positionV>
          <wp:extent cx="1188000" cy="1188000"/>
          <wp:effectExtent l="0" t="0" r="0" b="0"/>
          <wp:wrapSquare wrapText="bothSides"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C13A1" w14:textId="77777777" w:rsidR="00E82D42" w:rsidRDefault="00E82D42" w:rsidP="00E62875">
    <w:pPr>
      <w:pStyle w:val="lfej"/>
      <w:jc w:val="center"/>
      <w:rPr>
        <w:b/>
        <w:bCs/>
        <w:sz w:val="28"/>
        <w:szCs w:val="32"/>
      </w:rPr>
    </w:pPr>
  </w:p>
  <w:p w14:paraId="08075021" w14:textId="45E82052" w:rsidR="00E62875" w:rsidRPr="00597B63" w:rsidRDefault="00E62875" w:rsidP="00E62875">
    <w:pPr>
      <w:pStyle w:val="lfej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597B63">
      <w:rPr>
        <w:rFonts w:ascii="Times New Roman" w:hAnsi="Times New Roman" w:cs="Times New Roman"/>
        <w:b/>
        <w:bCs/>
        <w:sz w:val="26"/>
        <w:szCs w:val="26"/>
      </w:rPr>
      <w:t>PANNÓNIA</w:t>
    </w:r>
    <w:r w:rsidR="00E82D42" w:rsidRPr="00597B63">
      <w:rPr>
        <w:rFonts w:ascii="Times New Roman" w:hAnsi="Times New Roman" w:cs="Times New Roman"/>
        <w:b/>
        <w:bCs/>
        <w:sz w:val="26"/>
        <w:szCs w:val="26"/>
      </w:rPr>
      <w:t xml:space="preserve"> </w:t>
    </w:r>
    <w:r w:rsidRPr="00597B63">
      <w:rPr>
        <w:rFonts w:ascii="Times New Roman" w:hAnsi="Times New Roman" w:cs="Times New Roman"/>
        <w:b/>
        <w:bCs/>
        <w:sz w:val="26"/>
        <w:szCs w:val="26"/>
      </w:rPr>
      <w:t>ÖSZTÖNDÍJPROGRAMHOZ KAPCSOLÓDÓ</w:t>
    </w:r>
  </w:p>
  <w:p w14:paraId="0EA7DBF9" w14:textId="77777777" w:rsidR="00597B63" w:rsidRDefault="00AC04BB" w:rsidP="00E82D42">
    <w:pPr>
      <w:pStyle w:val="lfej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597B63">
      <w:rPr>
        <w:rFonts w:ascii="Times New Roman" w:hAnsi="Times New Roman" w:cs="Times New Roman"/>
        <w:b/>
        <w:bCs/>
        <w:sz w:val="26"/>
        <w:szCs w:val="26"/>
      </w:rPr>
      <w:t>BÜNTETŐJOGI NYILATKOZAT</w:t>
    </w:r>
  </w:p>
  <w:p w14:paraId="7196FD6A" w14:textId="70F1FDF0" w:rsidR="00D46375" w:rsidRPr="00597B63" w:rsidRDefault="00DC7A35" w:rsidP="00E82D42">
    <w:pPr>
      <w:pStyle w:val="lfej"/>
      <w:jc w:val="center"/>
      <w:rPr>
        <w:rFonts w:ascii="Times New Roman" w:hAnsi="Times New Roman" w:cs="Times New Roman"/>
        <w:sz w:val="26"/>
        <w:szCs w:val="26"/>
      </w:rPr>
    </w:pPr>
    <w:r w:rsidRPr="00597B63">
      <w:rPr>
        <w:rFonts w:ascii="Times New Roman" w:hAnsi="Times New Roman" w:cs="Times New Roman"/>
        <w:b/>
        <w:bCs/>
        <w:sz w:val="26"/>
        <w:szCs w:val="26"/>
      </w:rPr>
      <w:t>SZEMÉLYGÉPJÁRMŰVEL VALÓ</w:t>
    </w:r>
    <w:r w:rsidR="00597B63">
      <w:rPr>
        <w:rFonts w:ascii="Times New Roman" w:hAnsi="Times New Roman" w:cs="Times New Roman"/>
        <w:b/>
        <w:bCs/>
        <w:sz w:val="26"/>
        <w:szCs w:val="26"/>
      </w:rPr>
      <w:t xml:space="preserve"> </w:t>
    </w:r>
    <w:r w:rsidRPr="00597B63">
      <w:rPr>
        <w:rFonts w:ascii="Times New Roman" w:hAnsi="Times New Roman" w:cs="Times New Roman"/>
        <w:b/>
        <w:bCs/>
        <w:sz w:val="26"/>
        <w:szCs w:val="26"/>
      </w:rPr>
      <w:t>UTAZÁS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jUsp1ZQZDxxGfk8wa3K8CLLmLjFd6uYpGQRe2QRM3cF4XV9MDLtVCCC0DqYBZ7Ea1ZwYh99FIP/xRirhhczupw==" w:salt="pMoKyh1UVTZpDLhWqnNZu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2710F"/>
    <w:rsid w:val="00054FDE"/>
    <w:rsid w:val="00066987"/>
    <w:rsid w:val="00124D75"/>
    <w:rsid w:val="00125F52"/>
    <w:rsid w:val="00127718"/>
    <w:rsid w:val="00136788"/>
    <w:rsid w:val="00182359"/>
    <w:rsid w:val="0019441E"/>
    <w:rsid w:val="00196B30"/>
    <w:rsid w:val="001B3589"/>
    <w:rsid w:val="001C4A72"/>
    <w:rsid w:val="00272DA8"/>
    <w:rsid w:val="002933EC"/>
    <w:rsid w:val="002B082D"/>
    <w:rsid w:val="002E6D05"/>
    <w:rsid w:val="00313CC2"/>
    <w:rsid w:val="00322719"/>
    <w:rsid w:val="00325D05"/>
    <w:rsid w:val="003B4E46"/>
    <w:rsid w:val="003D13D2"/>
    <w:rsid w:val="00407F40"/>
    <w:rsid w:val="004153D5"/>
    <w:rsid w:val="004418A3"/>
    <w:rsid w:val="00450016"/>
    <w:rsid w:val="004B5E2A"/>
    <w:rsid w:val="004D37CE"/>
    <w:rsid w:val="0051161B"/>
    <w:rsid w:val="00533D4C"/>
    <w:rsid w:val="00597B63"/>
    <w:rsid w:val="00607904"/>
    <w:rsid w:val="00613EF5"/>
    <w:rsid w:val="00633D18"/>
    <w:rsid w:val="006355E6"/>
    <w:rsid w:val="006E3F8A"/>
    <w:rsid w:val="006F10E0"/>
    <w:rsid w:val="00715E31"/>
    <w:rsid w:val="007267B3"/>
    <w:rsid w:val="00736EE5"/>
    <w:rsid w:val="007B5D09"/>
    <w:rsid w:val="007C7D35"/>
    <w:rsid w:val="007D116A"/>
    <w:rsid w:val="007F100A"/>
    <w:rsid w:val="00807659"/>
    <w:rsid w:val="0082585B"/>
    <w:rsid w:val="00841BB5"/>
    <w:rsid w:val="008B7C05"/>
    <w:rsid w:val="008E444E"/>
    <w:rsid w:val="00901925"/>
    <w:rsid w:val="0096366C"/>
    <w:rsid w:val="00965674"/>
    <w:rsid w:val="009873E2"/>
    <w:rsid w:val="009F068C"/>
    <w:rsid w:val="009F4F06"/>
    <w:rsid w:val="00A56A81"/>
    <w:rsid w:val="00A7515F"/>
    <w:rsid w:val="00A9494A"/>
    <w:rsid w:val="00AB290B"/>
    <w:rsid w:val="00AB4BC8"/>
    <w:rsid w:val="00AC04BB"/>
    <w:rsid w:val="00AC7C59"/>
    <w:rsid w:val="00AD7CDF"/>
    <w:rsid w:val="00B122DB"/>
    <w:rsid w:val="00B6373F"/>
    <w:rsid w:val="00B97DB5"/>
    <w:rsid w:val="00BB0048"/>
    <w:rsid w:val="00BC30AE"/>
    <w:rsid w:val="00BC3798"/>
    <w:rsid w:val="00BF5DF5"/>
    <w:rsid w:val="00C17AB1"/>
    <w:rsid w:val="00C17CE1"/>
    <w:rsid w:val="00C34F2A"/>
    <w:rsid w:val="00C4429F"/>
    <w:rsid w:val="00C811D6"/>
    <w:rsid w:val="00C833F0"/>
    <w:rsid w:val="00C97186"/>
    <w:rsid w:val="00CA5AB6"/>
    <w:rsid w:val="00CC3A10"/>
    <w:rsid w:val="00CD3C3F"/>
    <w:rsid w:val="00CD5E1E"/>
    <w:rsid w:val="00D3569D"/>
    <w:rsid w:val="00D46375"/>
    <w:rsid w:val="00DC7A35"/>
    <w:rsid w:val="00DF208C"/>
    <w:rsid w:val="00DF60E8"/>
    <w:rsid w:val="00E04753"/>
    <w:rsid w:val="00E0776E"/>
    <w:rsid w:val="00E44FED"/>
    <w:rsid w:val="00E62875"/>
    <w:rsid w:val="00E6692C"/>
    <w:rsid w:val="00E82D42"/>
    <w:rsid w:val="00ED563A"/>
    <w:rsid w:val="00EE3474"/>
    <w:rsid w:val="00EF095F"/>
    <w:rsid w:val="00F24A6D"/>
    <w:rsid w:val="00FA1A24"/>
    <w:rsid w:val="00FC02C6"/>
    <w:rsid w:val="00FF4BAD"/>
    <w:rsid w:val="00FF52FE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elyrzszveg">
    <w:name w:val="Placeholder Text"/>
    <w:basedOn w:val="Bekezdsalapbettpusa"/>
    <w:uiPriority w:val="99"/>
    <w:semiHidden/>
    <w:rsid w:val="005116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31CA21-C5C3-4449-885B-92417E143ACC}"/>
      </w:docPartPr>
      <w:docPartBody>
        <w:p w:rsidR="00074737" w:rsidRDefault="005E1850">
          <w:r w:rsidRPr="003963E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0"/>
    <w:rsid w:val="00074737"/>
    <w:rsid w:val="00124D75"/>
    <w:rsid w:val="00344A39"/>
    <w:rsid w:val="00533D4C"/>
    <w:rsid w:val="005E1850"/>
    <w:rsid w:val="00800C36"/>
    <w:rsid w:val="00E9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E185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8F3475B3EE3946B53057E54D614713" ma:contentTypeVersion="11" ma:contentTypeDescription="Új dokumentum létrehozása." ma:contentTypeScope="" ma:versionID="16762bc6b3aa2e2d48ca88f3c5d7a90b">
  <xsd:schema xmlns:xsd="http://www.w3.org/2001/XMLSchema" xmlns:xs="http://www.w3.org/2001/XMLSchema" xmlns:p="http://schemas.microsoft.com/office/2006/metadata/properties" xmlns:ns2="9d69151a-3f6b-4827-9bce-278a1b7f15fd" xmlns:ns3="3a6b399b-17cd-4b96-83ff-489620ce873b" targetNamespace="http://schemas.microsoft.com/office/2006/metadata/properties" ma:root="true" ma:fieldsID="11bb4599fcd1a675bc99b4ec20632b11" ns2:_="" ns3:_="">
    <xsd:import namespace="9d69151a-3f6b-4827-9bce-278a1b7f15fd"/>
    <xsd:import namespace="3a6b399b-17cd-4b96-83ff-489620ce8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151a-3f6b-4827-9bce-278a1b7f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399b-17cd-4b96-83ff-489620ce87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131fea8-1888-4649-a549-0c6b2f6688b1}" ma:internalName="TaxCatchAll" ma:showField="CatchAllData" ma:web="3a6b399b-17cd-4b96-83ff-489620ce87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9151a-3f6b-4827-9bce-278a1b7f15fd">
      <Terms xmlns="http://schemas.microsoft.com/office/infopath/2007/PartnerControls"/>
    </lcf76f155ced4ddcb4097134ff3c332f>
    <TaxCatchAll xmlns="3a6b399b-17cd-4b96-83ff-489620ce87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AC4E8-46DD-4FB6-AB29-AC0E4EBF6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9151a-3f6b-4827-9bce-278a1b7f15fd"/>
    <ds:schemaRef ds:uri="3a6b399b-17cd-4b96-83ff-489620c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4CD00-0866-450F-9EFF-78BF45C6A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51317-856F-4CFB-9BFF-C0D3B5FB1CDC}">
  <ds:schemaRefs>
    <ds:schemaRef ds:uri="http://schemas.microsoft.com/office/2006/metadata/properties"/>
    <ds:schemaRef ds:uri="http://schemas.microsoft.com/office/infopath/2007/PartnerControls"/>
    <ds:schemaRef ds:uri="9d69151a-3f6b-4827-9bce-278a1b7f15fd"/>
    <ds:schemaRef ds:uri="3a6b399b-17cd-4b96-83ff-489620ce873b"/>
  </ds:schemaRefs>
</ds:datastoreItem>
</file>

<file path=customXml/itemProps4.xml><?xml version="1.0" encoding="utf-8"?>
<ds:datastoreItem xmlns:ds="http://schemas.openxmlformats.org/officeDocument/2006/customXml" ds:itemID="{7397E074-1281-4766-A66E-3762844CA1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4</Words>
  <Characters>859</Characters>
  <Application>Microsoft Office Word</Application>
  <DocSecurity>8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dor Krisztina (osztályvezető)</cp:lastModifiedBy>
  <cp:revision>14</cp:revision>
  <dcterms:created xsi:type="dcterms:W3CDTF">2025-05-17T07:41:00Z</dcterms:created>
  <dcterms:modified xsi:type="dcterms:W3CDTF">2026-01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F3475B3EE3946B53057E54D614713</vt:lpwstr>
  </property>
  <property fmtid="{D5CDD505-2E9C-101B-9397-08002B2CF9AE}" pid="3" name="Order">
    <vt:r8>2207800</vt:r8>
  </property>
</Properties>
</file>